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0295D">
        <w:rPr>
          <w:b/>
          <w:sz w:val="28"/>
          <w:szCs w:val="28"/>
        </w:rPr>
        <w:t>23</w:t>
      </w:r>
      <w:r w:rsidR="001D0980">
        <w:rPr>
          <w:b/>
          <w:sz w:val="28"/>
          <w:szCs w:val="28"/>
        </w:rPr>
        <w:t>.0</w:t>
      </w:r>
      <w:r w:rsidR="00C0295D">
        <w:rPr>
          <w:b/>
          <w:sz w:val="28"/>
          <w:szCs w:val="28"/>
        </w:rPr>
        <w:t>6</w:t>
      </w:r>
      <w:r w:rsidR="001D0980">
        <w:rPr>
          <w:b/>
          <w:sz w:val="28"/>
          <w:szCs w:val="28"/>
        </w:rPr>
        <w:t>.2020 № 1</w:t>
      </w:r>
      <w:r w:rsidR="00C0295D">
        <w:rPr>
          <w:b/>
          <w:sz w:val="28"/>
          <w:szCs w:val="28"/>
        </w:rPr>
        <w:t>85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C0295D" w:rsidRPr="0017711A">
        <w:rPr>
          <w:sz w:val="28"/>
          <w:szCs w:val="28"/>
        </w:rPr>
        <w:t>3</w:t>
      </w:r>
      <w:r w:rsidR="00C0295D">
        <w:rPr>
          <w:sz w:val="28"/>
          <w:szCs w:val="28"/>
        </w:rPr>
        <w:t>0</w:t>
      </w:r>
      <w:r w:rsidR="00C0295D" w:rsidRPr="0017711A">
        <w:rPr>
          <w:sz w:val="28"/>
          <w:szCs w:val="28"/>
        </w:rPr>
        <w:t>.01.20</w:t>
      </w:r>
      <w:r w:rsidR="00C0295D">
        <w:rPr>
          <w:sz w:val="28"/>
          <w:szCs w:val="28"/>
        </w:rPr>
        <w:t>20</w:t>
      </w:r>
      <w:r w:rsidR="00C0295D" w:rsidRPr="0017711A">
        <w:rPr>
          <w:sz w:val="28"/>
          <w:szCs w:val="28"/>
        </w:rPr>
        <w:t xml:space="preserve"> № 1</w:t>
      </w:r>
      <w:r w:rsidR="00C0295D">
        <w:rPr>
          <w:sz w:val="28"/>
          <w:szCs w:val="28"/>
        </w:rPr>
        <w:t xml:space="preserve">71, </w:t>
      </w:r>
      <w:r w:rsidR="005041D9" w:rsidRPr="005041D9">
        <w:rPr>
          <w:sz w:val="28"/>
          <w:szCs w:val="28"/>
        </w:rPr>
        <w:t>16.03.2020 № 177</w:t>
      </w:r>
      <w:r w:rsidR="00C0295D">
        <w:rPr>
          <w:sz w:val="28"/>
          <w:szCs w:val="28"/>
        </w:rPr>
        <w:t xml:space="preserve">, 12.05.2020 </w:t>
      </w:r>
      <w:r w:rsidR="00C0295D" w:rsidRPr="00696012">
        <w:rPr>
          <w:sz w:val="28"/>
          <w:szCs w:val="28"/>
        </w:rPr>
        <w:t>№ 1</w:t>
      </w:r>
      <w:r w:rsidR="00C0295D">
        <w:rPr>
          <w:sz w:val="28"/>
          <w:szCs w:val="28"/>
        </w:rPr>
        <w:t>81,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B91F0D" w:rsidRDefault="00B91F0D" w:rsidP="00B91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proofErr w:type="spellStart"/>
      <w:r w:rsidR="00650BD9">
        <w:rPr>
          <w:sz w:val="28"/>
          <w:szCs w:val="28"/>
        </w:rPr>
        <w:t>Подпунт</w:t>
      </w:r>
      <w:proofErr w:type="spellEnd"/>
      <w:r w:rsidR="00650BD9">
        <w:rPr>
          <w:sz w:val="28"/>
          <w:szCs w:val="28"/>
        </w:rPr>
        <w:t xml:space="preserve"> первый и второй п</w:t>
      </w:r>
      <w:r w:rsidRPr="002F1248">
        <w:rPr>
          <w:sz w:val="28"/>
          <w:szCs w:val="28"/>
        </w:rPr>
        <w:t>ункт</w:t>
      </w:r>
      <w:r w:rsidR="00650BD9"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перв</w:t>
      </w:r>
      <w:r w:rsidR="00650BD9">
        <w:rPr>
          <w:sz w:val="28"/>
          <w:szCs w:val="28"/>
        </w:rPr>
        <w:t>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Default="00B91F0D" w:rsidP="00B91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:</w:t>
      </w:r>
    </w:p>
    <w:p w:rsidR="00544B72" w:rsidRPr="000D2306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C0295D" w:rsidRPr="00C0295D">
        <w:rPr>
          <w:sz w:val="28"/>
          <w:szCs w:val="28"/>
        </w:rPr>
        <w:t>23 604,0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50BD9" w:rsidRPr="00650BD9">
        <w:rPr>
          <w:sz w:val="28"/>
          <w:szCs w:val="28"/>
        </w:rPr>
        <w:t>18 478,9</w:t>
      </w:r>
      <w:r w:rsidRPr="000D2306">
        <w:rPr>
          <w:sz w:val="28"/>
          <w:szCs w:val="28"/>
        </w:rPr>
        <w:t xml:space="preserve"> тыс. рублей;</w:t>
      </w:r>
    </w:p>
    <w:p w:rsidR="007C5FDA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650BD9" w:rsidRPr="00650BD9">
        <w:rPr>
          <w:sz w:val="28"/>
          <w:szCs w:val="28"/>
        </w:rPr>
        <w:t>24</w:t>
      </w:r>
      <w:r w:rsidR="00650BD9">
        <w:rPr>
          <w:sz w:val="28"/>
          <w:szCs w:val="28"/>
        </w:rPr>
        <w:t> </w:t>
      </w:r>
      <w:r w:rsidR="00650BD9" w:rsidRPr="00650BD9">
        <w:rPr>
          <w:sz w:val="28"/>
          <w:szCs w:val="28"/>
        </w:rPr>
        <w:t>264</w:t>
      </w:r>
      <w:r w:rsidR="00650BD9">
        <w:rPr>
          <w:sz w:val="28"/>
          <w:szCs w:val="28"/>
        </w:rPr>
        <w:t>,</w:t>
      </w:r>
      <w:r w:rsidR="00650BD9" w:rsidRPr="00650BD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</w:t>
      </w:r>
      <w:proofErr w:type="gramStart"/>
      <w:r w:rsidRPr="000D2306">
        <w:rPr>
          <w:sz w:val="28"/>
          <w:szCs w:val="28"/>
        </w:rPr>
        <w:t>;</w:t>
      </w:r>
      <w:r w:rsidR="007C5FDA" w:rsidRPr="002F1248">
        <w:rPr>
          <w:sz w:val="28"/>
          <w:szCs w:val="28"/>
        </w:rPr>
        <w:t>»</w:t>
      </w:r>
      <w:proofErr w:type="gramEnd"/>
      <w:r w:rsidR="007C5FDA" w:rsidRPr="002F1248">
        <w:rPr>
          <w:sz w:val="28"/>
          <w:szCs w:val="28"/>
        </w:rPr>
        <w:t>;</w:t>
      </w:r>
    </w:p>
    <w:p w:rsidR="00650BD9" w:rsidRPr="00394C9F" w:rsidRDefault="008E5906" w:rsidP="00650B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B91F0D"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650BD9" w:rsidRPr="00394C9F">
        <w:rPr>
          <w:sz w:val="28"/>
          <w:szCs w:val="28"/>
        </w:rPr>
        <w:t xml:space="preserve">Пункт пятый дополнить дефисом </w:t>
      </w:r>
      <w:r w:rsidR="00650BD9">
        <w:rPr>
          <w:sz w:val="28"/>
          <w:szCs w:val="28"/>
        </w:rPr>
        <w:t>пятнадцатым</w:t>
      </w:r>
      <w:r w:rsidR="00650BD9" w:rsidRPr="00394C9F">
        <w:rPr>
          <w:sz w:val="28"/>
          <w:szCs w:val="28"/>
        </w:rPr>
        <w:t xml:space="preserve">: </w:t>
      </w:r>
    </w:p>
    <w:p w:rsidR="00650BD9" w:rsidRPr="00E240E6" w:rsidRDefault="00650BD9" w:rsidP="00650B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 xml:space="preserve">«-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строительству, реконструкции, ремонту, капитальному ремонту автомобильных дорог местного значения в границах </w:t>
      </w:r>
      <w:r w:rsidRPr="00394C9F">
        <w:rPr>
          <w:sz w:val="28"/>
          <w:szCs w:val="28"/>
        </w:rPr>
        <w:lastRenderedPageBreak/>
        <w:t>населенных пунктов поселения на 20</w:t>
      </w:r>
      <w:r>
        <w:rPr>
          <w:sz w:val="28"/>
          <w:szCs w:val="28"/>
        </w:rPr>
        <w:t>20</w:t>
      </w:r>
      <w:r w:rsidRPr="00394C9F">
        <w:rPr>
          <w:sz w:val="28"/>
          <w:szCs w:val="28"/>
        </w:rPr>
        <w:t xml:space="preserve"> год согласно прил</w:t>
      </w:r>
      <w:r>
        <w:rPr>
          <w:sz w:val="28"/>
          <w:szCs w:val="28"/>
        </w:rPr>
        <w:t>ожению 23 к настоящему решению</w:t>
      </w:r>
      <w:proofErr w:type="gramStart"/>
      <w:r>
        <w:rPr>
          <w:sz w:val="28"/>
          <w:szCs w:val="28"/>
        </w:rPr>
        <w:t>.»</w:t>
      </w:r>
      <w:r w:rsidRPr="00E240E6">
        <w:rPr>
          <w:sz w:val="28"/>
          <w:szCs w:val="28"/>
        </w:rPr>
        <w:t>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B91F0D">
        <w:rPr>
          <w:sz w:val="28"/>
          <w:szCs w:val="28"/>
        </w:rPr>
        <w:t>3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650BD9">
        <w:rPr>
          <w:sz w:val="28"/>
          <w:szCs w:val="28"/>
        </w:rPr>
        <w:t>-13</w:t>
      </w:r>
      <w:r w:rsidR="00522D37">
        <w:rPr>
          <w:sz w:val="28"/>
          <w:szCs w:val="28"/>
        </w:rPr>
        <w:t xml:space="preserve">, </w:t>
      </w:r>
      <w:r w:rsidR="00650BD9">
        <w:rPr>
          <w:sz w:val="28"/>
          <w:szCs w:val="28"/>
        </w:rPr>
        <w:t>20</w:t>
      </w:r>
      <w:r w:rsidR="00C21FA6">
        <w:rPr>
          <w:sz w:val="28"/>
          <w:szCs w:val="28"/>
        </w:rPr>
        <w:t xml:space="preserve">, </w:t>
      </w:r>
      <w:r w:rsidR="00650BD9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5041D9">
        <w:rPr>
          <w:sz w:val="16"/>
          <w:szCs w:val="16"/>
        </w:rPr>
        <w:t>23.06.2020 № 185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357" w:type="dxa"/>
        <w:jc w:val="center"/>
        <w:tblInd w:w="-1813" w:type="dxa"/>
        <w:tblLayout w:type="fixed"/>
        <w:tblLook w:val="04A0"/>
      </w:tblPr>
      <w:tblGrid>
        <w:gridCol w:w="6221"/>
        <w:gridCol w:w="2693"/>
        <w:gridCol w:w="1443"/>
      </w:tblGrid>
      <w:tr w:rsidR="00ED7F1B" w:rsidRPr="000576F5" w:rsidTr="005041D9">
        <w:trPr>
          <w:trHeight w:val="67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5 100,1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41D9">
              <w:rPr>
                <w:sz w:val="20"/>
                <w:szCs w:val="20"/>
                <w:vertAlign w:val="superscript"/>
              </w:rPr>
              <w:t>1</w:t>
            </w:r>
            <w:r w:rsidRPr="005041D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 358,9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1D9">
              <w:rPr>
                <w:sz w:val="20"/>
                <w:szCs w:val="20"/>
              </w:rPr>
              <w:t>инжекторных</w:t>
            </w:r>
            <w:proofErr w:type="spellEnd"/>
            <w:r w:rsidRPr="005041D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537,8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-53,1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904,7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5041D9" w:rsidRPr="000576F5" w:rsidTr="005041D9">
        <w:trPr>
          <w:trHeight w:val="31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041D9" w:rsidRPr="000576F5" w:rsidTr="005041D9">
        <w:trPr>
          <w:trHeight w:val="49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5041D9" w:rsidRPr="000576F5" w:rsidTr="005041D9">
        <w:trPr>
          <w:trHeight w:val="241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041D9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сельских поселений, по нормативам, действующим до 1 января 2020 год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1012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041D9" w:rsidRPr="000576F5" w:rsidTr="005041D9">
        <w:trPr>
          <w:trHeight w:val="2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18 503,9</w:t>
            </w:r>
          </w:p>
        </w:tc>
      </w:tr>
      <w:tr w:rsidR="005041D9" w:rsidRPr="000576F5" w:rsidTr="005041D9">
        <w:trPr>
          <w:trHeight w:val="5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18 478,9</w:t>
            </w:r>
          </w:p>
        </w:tc>
      </w:tr>
      <w:tr w:rsidR="005041D9" w:rsidRPr="000576F5" w:rsidTr="005041D9">
        <w:trPr>
          <w:trHeight w:val="1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5041D9" w:rsidRPr="000576F5" w:rsidTr="005041D9">
        <w:trPr>
          <w:trHeight w:val="409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5041D9" w:rsidRPr="000576F5" w:rsidTr="005041D9">
        <w:trPr>
          <w:trHeight w:val="26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5041D9" w:rsidRPr="000576F5" w:rsidTr="005041D9">
        <w:trPr>
          <w:trHeight w:val="26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5041D9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314,6</w:t>
            </w:r>
          </w:p>
        </w:tc>
      </w:tr>
      <w:tr w:rsidR="005041D9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041D9" w:rsidRPr="000576F5" w:rsidTr="005041D9">
        <w:trPr>
          <w:trHeight w:val="273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313,9</w:t>
            </w:r>
          </w:p>
        </w:tc>
      </w:tr>
      <w:tr w:rsidR="005041D9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732,0</w:t>
            </w:r>
          </w:p>
        </w:tc>
      </w:tr>
      <w:tr w:rsidR="005041D9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732,0</w:t>
            </w:r>
          </w:p>
        </w:tc>
      </w:tr>
      <w:tr w:rsidR="005041D9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041D9" w:rsidRPr="000576F5" w:rsidTr="005041D9">
        <w:trPr>
          <w:trHeight w:val="23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041D9" w:rsidRPr="000576F5" w:rsidTr="005041D9">
        <w:trPr>
          <w:trHeight w:val="30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D9" w:rsidRPr="005041D9" w:rsidRDefault="005041D9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D9" w:rsidRPr="005041D9" w:rsidRDefault="005041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23 604,0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041D9">
        <w:rPr>
          <w:sz w:val="16"/>
          <w:szCs w:val="16"/>
        </w:rPr>
        <w:t>23.06.2020 № 185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7 568,5</w:t>
            </w:r>
          </w:p>
        </w:tc>
      </w:tr>
      <w:tr w:rsidR="005041D9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 040,7</w:t>
            </w:r>
          </w:p>
        </w:tc>
      </w:tr>
      <w:tr w:rsidR="005041D9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6 505,6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3,0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9,2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13,9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13,9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10,6</w:t>
            </w:r>
          </w:p>
        </w:tc>
      </w:tr>
      <w:tr w:rsidR="005041D9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10,6</w:t>
            </w:r>
          </w:p>
        </w:tc>
      </w:tr>
      <w:tr w:rsidR="005041D9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993,2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993,2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9 129,0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2 988,1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6 140,9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2,3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2,3</w:t>
            </w:r>
          </w:p>
        </w:tc>
      </w:tr>
      <w:tr w:rsidR="005041D9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5 552,2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5 552,2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32,0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32,0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0,0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0,0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22,5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22,5</w:t>
            </w:r>
          </w:p>
        </w:tc>
      </w:tr>
      <w:tr w:rsidR="005041D9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041D9" w:rsidRPr="007B7CF8" w:rsidRDefault="005041D9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41D9" w:rsidRPr="005041D9" w:rsidRDefault="005041D9">
            <w:pPr>
              <w:jc w:val="right"/>
              <w:rPr>
                <w:bCs/>
                <w:sz w:val="20"/>
                <w:szCs w:val="20"/>
              </w:rPr>
            </w:pPr>
            <w:r w:rsidRPr="005041D9">
              <w:rPr>
                <w:bCs/>
                <w:sz w:val="20"/>
                <w:szCs w:val="20"/>
              </w:rPr>
              <w:t>24 264,2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5041D9" w:rsidRDefault="005041D9" w:rsidP="005041D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</w:t>
      </w:r>
      <w:r w:rsidR="00D158AB">
        <w:rPr>
          <w:sz w:val="16"/>
          <w:szCs w:val="16"/>
        </w:rPr>
        <w:t>7</w:t>
      </w:r>
    </w:p>
    <w:p w:rsidR="005041D9" w:rsidRDefault="005041D9" w:rsidP="005041D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041D9" w:rsidRDefault="005041D9" w:rsidP="005041D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041D9" w:rsidRDefault="005041D9" w:rsidP="005041D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5041D9" w:rsidRDefault="005041D9" w:rsidP="005041D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23.06.2020 № 185)</w:t>
      </w:r>
    </w:p>
    <w:p w:rsidR="005041D9" w:rsidRDefault="005041D9" w:rsidP="005041D9">
      <w:pPr>
        <w:jc w:val="center"/>
      </w:pPr>
    </w:p>
    <w:p w:rsidR="005041D9" w:rsidRDefault="005041D9" w:rsidP="005041D9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</w:t>
      </w:r>
      <w:r w:rsidRPr="009576F5">
        <w:t xml:space="preserve">на </w:t>
      </w:r>
      <w:r>
        <w:t>плановый период 2021 и 2022</w:t>
      </w:r>
      <w:r w:rsidRPr="009576F5">
        <w:t xml:space="preserve"> год</w:t>
      </w:r>
      <w:r>
        <w:t>ов</w:t>
      </w:r>
    </w:p>
    <w:p w:rsidR="005041D9" w:rsidRDefault="005041D9" w:rsidP="005041D9">
      <w:pPr>
        <w:jc w:val="center"/>
      </w:pPr>
    </w:p>
    <w:p w:rsidR="005041D9" w:rsidRPr="00E20E2A" w:rsidRDefault="005041D9" w:rsidP="005041D9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64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0"/>
        <w:gridCol w:w="993"/>
        <w:gridCol w:w="992"/>
        <w:gridCol w:w="992"/>
        <w:gridCol w:w="992"/>
      </w:tblGrid>
      <w:tr w:rsidR="005041D9" w:rsidRPr="00F605C9" w:rsidTr="005041D9">
        <w:trPr>
          <w:trHeight w:val="284"/>
          <w:jc w:val="center"/>
        </w:trPr>
        <w:tc>
          <w:tcPr>
            <w:tcW w:w="5680" w:type="dxa"/>
            <w:vMerge w:val="restart"/>
            <w:shd w:val="clear" w:color="auto" w:fill="auto"/>
            <w:vAlign w:val="center"/>
          </w:tcPr>
          <w:p w:rsidR="005041D9" w:rsidRPr="00F605C9" w:rsidRDefault="005041D9" w:rsidP="005041D9">
            <w:pPr>
              <w:jc w:val="center"/>
              <w:rPr>
                <w:bCs/>
                <w:sz w:val="20"/>
                <w:szCs w:val="20"/>
              </w:rPr>
            </w:pPr>
            <w:r w:rsidRPr="00F605C9">
              <w:rPr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041D9" w:rsidRPr="00F605C9" w:rsidRDefault="005041D9" w:rsidP="005041D9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41D9" w:rsidRPr="00F605C9" w:rsidRDefault="005041D9" w:rsidP="005041D9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по</w:t>
            </w:r>
            <w:proofErr w:type="gramStart"/>
            <w:r w:rsidRPr="00F605C9">
              <w:rPr>
                <w:sz w:val="20"/>
                <w:szCs w:val="20"/>
              </w:rPr>
              <w:t>д-</w:t>
            </w:r>
            <w:proofErr w:type="gramEnd"/>
            <w:r w:rsidRPr="00F605C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984" w:type="dxa"/>
            <w:gridSpan w:val="2"/>
            <w:vAlign w:val="center"/>
          </w:tcPr>
          <w:p w:rsidR="005041D9" w:rsidRPr="00F605C9" w:rsidRDefault="005041D9" w:rsidP="005041D9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Сумма</w:t>
            </w:r>
          </w:p>
        </w:tc>
      </w:tr>
      <w:tr w:rsidR="005041D9" w:rsidRPr="00F605C9" w:rsidTr="005041D9">
        <w:trPr>
          <w:trHeight w:val="497"/>
          <w:jc w:val="center"/>
        </w:trPr>
        <w:tc>
          <w:tcPr>
            <w:tcW w:w="5680" w:type="dxa"/>
            <w:vMerge/>
            <w:shd w:val="clear" w:color="auto" w:fill="auto"/>
            <w:vAlign w:val="center"/>
          </w:tcPr>
          <w:p w:rsidR="005041D9" w:rsidRPr="00F605C9" w:rsidRDefault="005041D9" w:rsidP="00504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041D9" w:rsidRPr="00F605C9" w:rsidRDefault="005041D9" w:rsidP="0050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41D9" w:rsidRPr="00F605C9" w:rsidRDefault="005041D9" w:rsidP="0050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41D9" w:rsidRPr="00F605C9" w:rsidRDefault="005041D9" w:rsidP="0050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F605C9" w:rsidRDefault="005041D9" w:rsidP="0050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5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7 234,7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 118,7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 2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6 103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3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322,7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322,7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17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17,0</w:t>
            </w:r>
          </w:p>
        </w:tc>
      </w:tr>
      <w:tr w:rsidR="005041D9" w:rsidRPr="00F605C9" w:rsidTr="005041D9">
        <w:trPr>
          <w:trHeight w:val="317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9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950,8</w:t>
            </w:r>
          </w:p>
        </w:tc>
      </w:tr>
      <w:tr w:rsidR="005041D9" w:rsidRPr="00F605C9" w:rsidTr="005041D9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9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950,8</w:t>
            </w:r>
          </w:p>
        </w:tc>
      </w:tr>
      <w:tr w:rsidR="005041D9" w:rsidRPr="00F605C9" w:rsidTr="005041D9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 3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515,8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9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515,8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6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6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 6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3 692,7</w:t>
            </w:r>
          </w:p>
        </w:tc>
      </w:tr>
      <w:tr w:rsidR="005041D9" w:rsidRPr="00F605C9" w:rsidTr="005041D9">
        <w:trPr>
          <w:trHeight w:val="320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 6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3 692,7</w:t>
            </w:r>
          </w:p>
        </w:tc>
      </w:tr>
      <w:tr w:rsidR="005041D9" w:rsidRPr="00F605C9" w:rsidTr="005041D9">
        <w:trPr>
          <w:trHeight w:val="31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432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432,0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40,8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40,8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2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2,5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jc w:val="center"/>
              <w:rPr>
                <w:sz w:val="20"/>
                <w:szCs w:val="20"/>
              </w:rPr>
            </w:pPr>
            <w:r w:rsidRPr="00335A0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12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2,5</w:t>
            </w:r>
          </w:p>
        </w:tc>
      </w:tr>
      <w:tr w:rsidR="005041D9" w:rsidRPr="00F605C9" w:rsidTr="005041D9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bCs/>
                <w:sz w:val="20"/>
                <w:szCs w:val="20"/>
              </w:rPr>
            </w:pPr>
            <w:r w:rsidRPr="00335A0B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bCs/>
                <w:sz w:val="20"/>
                <w:szCs w:val="20"/>
              </w:rPr>
            </w:pPr>
            <w:r w:rsidRPr="00335A0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335A0B" w:rsidRDefault="005041D9" w:rsidP="005041D9">
            <w:pPr>
              <w:rPr>
                <w:bCs/>
                <w:sz w:val="20"/>
                <w:szCs w:val="20"/>
              </w:rPr>
            </w:pPr>
            <w:r w:rsidRPr="00335A0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041D9" w:rsidRPr="005041D9" w:rsidRDefault="005041D9">
            <w:pPr>
              <w:jc w:val="right"/>
              <w:rPr>
                <w:bCs/>
                <w:sz w:val="20"/>
                <w:szCs w:val="20"/>
              </w:rPr>
            </w:pPr>
            <w:r w:rsidRPr="005041D9">
              <w:rPr>
                <w:bCs/>
                <w:sz w:val="20"/>
                <w:szCs w:val="20"/>
              </w:rPr>
              <w:t>13 9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1D9" w:rsidRPr="00DB3A7B" w:rsidRDefault="005041D9" w:rsidP="005041D9">
            <w:pPr>
              <w:jc w:val="right"/>
              <w:rPr>
                <w:bCs/>
                <w:sz w:val="20"/>
                <w:szCs w:val="20"/>
              </w:rPr>
            </w:pPr>
            <w:r w:rsidRPr="00DB3A7B">
              <w:rPr>
                <w:bCs/>
                <w:sz w:val="20"/>
                <w:szCs w:val="20"/>
              </w:rPr>
              <w:t>13 435,0</w:t>
            </w:r>
          </w:p>
        </w:tc>
      </w:tr>
    </w:tbl>
    <w:p w:rsidR="005041D9" w:rsidRDefault="005041D9" w:rsidP="005041D9">
      <w:pPr>
        <w:ind w:left="6804" w:hanging="141"/>
        <w:rPr>
          <w:sz w:val="16"/>
          <w:szCs w:val="16"/>
        </w:rPr>
      </w:pPr>
    </w:p>
    <w:p w:rsidR="005041D9" w:rsidRDefault="005041D9" w:rsidP="005041D9">
      <w:pPr>
        <w:ind w:left="6804" w:hanging="141"/>
        <w:rPr>
          <w:sz w:val="16"/>
          <w:szCs w:val="16"/>
        </w:rPr>
      </w:pPr>
    </w:p>
    <w:p w:rsidR="005041D9" w:rsidRDefault="005041D9" w:rsidP="005041D9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041D9" w:rsidRDefault="005041D9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041D9">
        <w:rPr>
          <w:sz w:val="16"/>
          <w:szCs w:val="16"/>
        </w:rPr>
        <w:t>23.06.2020 № 185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 264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 568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00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0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505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409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408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408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653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653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32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158AB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333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6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6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6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0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2,7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0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0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0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7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158A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93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93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49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2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77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77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77,4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D158AB">
              <w:rPr>
                <w:sz w:val="20"/>
                <w:szCs w:val="20"/>
              </w:rPr>
              <w:t>зем</w:t>
            </w:r>
            <w:proofErr w:type="spellEnd"/>
            <w:r w:rsidRPr="00D158AB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 129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88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88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18,1 </w:t>
            </w:r>
          </w:p>
        </w:tc>
      </w:tr>
      <w:tr w:rsidR="00D158AB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18,1 </w:t>
            </w:r>
          </w:p>
        </w:tc>
      </w:tr>
      <w:tr w:rsidR="00D158AB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158AB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ализация правовых, экономических и организационных мероприятий в сфере энергосбережения на территории </w:t>
            </w:r>
            <w:r w:rsidRPr="00D158AB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140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140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66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66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24,9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1,1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9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9,8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158A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3 </w:t>
            </w:r>
          </w:p>
        </w:tc>
      </w:tr>
      <w:tr w:rsidR="00D158A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,3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552,2 </w:t>
            </w:r>
          </w:p>
        </w:tc>
      </w:tr>
      <w:tr w:rsidR="00D158AB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552,2 </w:t>
            </w:r>
          </w:p>
        </w:tc>
      </w:tr>
      <w:tr w:rsidR="00D158A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6,2 </w:t>
            </w:r>
          </w:p>
        </w:tc>
      </w:tr>
      <w:tr w:rsidR="00D158AB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6,2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58AB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5,1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5,1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009,7 </w:t>
            </w:r>
          </w:p>
        </w:tc>
      </w:tr>
      <w:tr w:rsidR="00D158AB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5,4 </w:t>
            </w:r>
          </w:p>
        </w:tc>
      </w:tr>
      <w:tr w:rsidR="00D158A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1 </w:t>
            </w:r>
          </w:p>
        </w:tc>
      </w:tr>
      <w:tr w:rsidR="00D158AB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1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1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848,8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771,4 </w:t>
            </w:r>
          </w:p>
        </w:tc>
      </w:tr>
      <w:tr w:rsidR="00D158AB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A5641C" w:rsidTr="00ED7F1B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7,4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158A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7,2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7,2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</w:tr>
      <w:tr w:rsidR="00D158AB" w:rsidRPr="00A5641C" w:rsidTr="00ED7F1B">
        <w:trPr>
          <w:trHeight w:val="19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158AB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  <w:tr w:rsidR="00D158A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</w:tbl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D158AB" w:rsidRDefault="00D158AB" w:rsidP="00D158AB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9</w:t>
      </w:r>
    </w:p>
    <w:p w:rsidR="00D158AB" w:rsidRDefault="00D158AB" w:rsidP="00D158A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D158AB" w:rsidRDefault="00D158AB" w:rsidP="00D158A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D158AB" w:rsidRDefault="00D158AB" w:rsidP="00D158AB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D158AB" w:rsidRDefault="00D158AB" w:rsidP="00D158AB">
      <w:pPr>
        <w:ind w:left="6804"/>
        <w:rPr>
          <w:sz w:val="16"/>
          <w:szCs w:val="16"/>
        </w:rPr>
      </w:pPr>
      <w:r>
        <w:rPr>
          <w:sz w:val="16"/>
          <w:szCs w:val="16"/>
        </w:rPr>
        <w:t>(в ред. решения от 23.06.2020 № 185)</w:t>
      </w: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D158AB" w:rsidRDefault="00D158AB" w:rsidP="00D158A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9576F5">
        <w:t xml:space="preserve">на </w:t>
      </w:r>
      <w:r>
        <w:t>плановый период 2021 и 2022</w:t>
      </w:r>
      <w:r w:rsidRPr="009576F5">
        <w:t xml:space="preserve"> год</w:t>
      </w:r>
      <w:r>
        <w:t>ов</w:t>
      </w:r>
    </w:p>
    <w:p w:rsidR="00D158AB" w:rsidRDefault="00D158AB" w:rsidP="00D158AB">
      <w:pPr>
        <w:ind w:left="8496"/>
        <w:jc w:val="center"/>
        <w:rPr>
          <w:sz w:val="20"/>
          <w:szCs w:val="20"/>
        </w:rPr>
      </w:pPr>
    </w:p>
    <w:p w:rsidR="00D158AB" w:rsidRPr="00527E0B" w:rsidRDefault="00D158AB" w:rsidP="00D158A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D158AB" w:rsidRDefault="00D158AB" w:rsidP="00D158AB">
      <w:pPr>
        <w:ind w:left="6804"/>
        <w:rPr>
          <w:sz w:val="16"/>
          <w:szCs w:val="16"/>
        </w:rPr>
      </w:pP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1298"/>
        <w:gridCol w:w="601"/>
        <w:gridCol w:w="993"/>
        <w:gridCol w:w="1048"/>
      </w:tblGrid>
      <w:tr w:rsidR="00D158AB" w:rsidRPr="004B7C59" w:rsidTr="00D158AB">
        <w:trPr>
          <w:trHeight w:val="886"/>
          <w:jc w:val="center"/>
        </w:trPr>
        <w:tc>
          <w:tcPr>
            <w:tcW w:w="4679" w:type="dxa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AB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48" w:type="dxa"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D158AB" w:rsidRPr="004B7C59" w:rsidTr="00D158AB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 96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 43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618,9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 234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118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118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118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118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118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118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41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63,6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91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5,1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272,9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103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201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081,9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081,2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081,2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D158AB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081,2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081,2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 501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668,3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99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412,9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1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1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2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2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2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2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2,7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4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2,4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4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2,4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1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7,6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7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7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7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1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Обеспечение населенных пунктов звуковыми </w:t>
            </w:r>
            <w:r w:rsidRPr="00D158AB">
              <w:rPr>
                <w:sz w:val="20"/>
                <w:szCs w:val="20"/>
              </w:rPr>
              <w:lastRenderedPageBreak/>
              <w:t>системами оповещения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5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7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0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7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0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0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0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0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0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0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6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376,2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17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17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67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67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158AB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апитальный ремонт котельного оборудования и котельно-вспомогательн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ализация мероприятий, направленных на повышение качества питьевой в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8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proofErr w:type="spellStart"/>
            <w:r w:rsidRPr="00D158AB">
              <w:rPr>
                <w:sz w:val="20"/>
                <w:szCs w:val="20"/>
              </w:rPr>
              <w:t>Жилищно</w:t>
            </w:r>
            <w:proofErr w:type="spellEnd"/>
            <w:r w:rsidRPr="00D158AB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5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5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505000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5050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5050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5050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5050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58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8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8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Постановка на государственный кадастровый учет </w:t>
            </w:r>
            <w:r w:rsidRPr="00D158AB">
              <w:rPr>
                <w:sz w:val="20"/>
                <w:szCs w:val="20"/>
              </w:rPr>
              <w:lastRenderedPageBreak/>
              <w:t>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38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46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D158AB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ализация правовых, экономических и организационных мероприятий в сфере </w:t>
            </w:r>
            <w:r w:rsidRPr="00D158AB">
              <w:rPr>
                <w:sz w:val="20"/>
                <w:szCs w:val="20"/>
              </w:rPr>
              <w:lastRenderedPageBreak/>
              <w:t>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</w:tr>
      <w:tr w:rsidR="00D158AB" w:rsidRPr="004B7C59" w:rsidTr="00D158AB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</w:tr>
      <w:tr w:rsidR="00D158AB" w:rsidRPr="004B7C59" w:rsidTr="00D158AB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664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 692,7 </w:t>
            </w:r>
          </w:p>
        </w:tc>
      </w:tr>
      <w:tr w:rsidR="00D158AB" w:rsidRPr="004B7C59" w:rsidTr="00D158AB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664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 692,7 </w:t>
            </w:r>
          </w:p>
        </w:tc>
      </w:tr>
      <w:tr w:rsidR="00D158AB" w:rsidRPr="004B7C59" w:rsidTr="00D158AB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</w:tr>
      <w:tr w:rsidR="00D158AB" w:rsidRPr="004B7C59" w:rsidTr="00D158AB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</w:tr>
      <w:tr w:rsidR="00D158AB" w:rsidRPr="004B7C59" w:rsidTr="00D158AB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0,1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004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004,7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5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5,4 </w:t>
            </w:r>
          </w:p>
        </w:tc>
      </w:tr>
      <w:tr w:rsidR="00D158AB" w:rsidRPr="004B7C59" w:rsidTr="00D158AB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983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11,8 </w:t>
            </w:r>
          </w:p>
        </w:tc>
      </w:tr>
      <w:tr w:rsidR="00D158AB" w:rsidRPr="004B7C59" w:rsidTr="00D158AB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904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2,0 </w:t>
            </w:r>
          </w:p>
        </w:tc>
      </w:tr>
      <w:tr w:rsidR="00D158AB" w:rsidRPr="004B7C59" w:rsidTr="00D158AB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S21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S21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S21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S21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97,0 </w:t>
            </w:r>
          </w:p>
        </w:tc>
      </w:tr>
      <w:tr w:rsidR="00D158AB" w:rsidRPr="00B721F2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97,0 </w:t>
            </w:r>
          </w:p>
        </w:tc>
      </w:tr>
      <w:tr w:rsidR="00D158AB" w:rsidRPr="00B721F2" w:rsidTr="00D158AB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97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97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9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9,8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</w:tr>
      <w:tr w:rsidR="00D158AB" w:rsidRPr="00B721F2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</w:tr>
      <w:tr w:rsidR="00D158AB" w:rsidRPr="00B721F2" w:rsidTr="00D158AB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4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B721F2" w:rsidTr="00D158AB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B721F2" w:rsidTr="00D158AB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8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,8 </w:t>
            </w:r>
          </w:p>
        </w:tc>
      </w:tr>
      <w:tr w:rsidR="00D158AB" w:rsidRPr="00B721F2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</w:tr>
      <w:tr w:rsidR="00D158AB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</w:tr>
      <w:tr w:rsidR="00D158AB" w:rsidRPr="004B7C59" w:rsidTr="00D158AB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</w:tr>
      <w:tr w:rsidR="00D158AB" w:rsidRPr="004B7C59" w:rsidTr="00D158AB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5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4B7C59" w:rsidTr="00D158AB">
        <w:trPr>
          <w:trHeight w:val="273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3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0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 xml:space="preserve">Обеспечение функционирова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158AB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  <w:tr w:rsidR="00D158AB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  <w:tc>
          <w:tcPr>
            <w:tcW w:w="1048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</w:tbl>
    <w:p w:rsidR="00D158AB" w:rsidRDefault="00D158AB" w:rsidP="00D158AB">
      <w:pPr>
        <w:ind w:left="6804"/>
        <w:rPr>
          <w:sz w:val="16"/>
          <w:szCs w:val="16"/>
        </w:rPr>
      </w:pPr>
    </w:p>
    <w:p w:rsidR="00D158AB" w:rsidRDefault="00D158AB" w:rsidP="00D158A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ED7F1B" w:rsidRPr="00D158AB" w:rsidRDefault="00ED7F1B" w:rsidP="00ED7F1B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D158AB" w:rsidRDefault="00D158AB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041D9">
        <w:rPr>
          <w:sz w:val="16"/>
          <w:szCs w:val="16"/>
        </w:rPr>
        <w:t>23.06.2020 № 185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 26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 568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4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00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0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505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409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408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408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653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653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32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333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6,3 </w:t>
            </w:r>
          </w:p>
        </w:tc>
      </w:tr>
      <w:tr w:rsidR="00D158A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6,3 </w:t>
            </w:r>
          </w:p>
        </w:tc>
      </w:tr>
      <w:tr w:rsidR="00D158A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6,3 </w:t>
            </w:r>
          </w:p>
        </w:tc>
      </w:tr>
      <w:tr w:rsidR="00D158A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,1 </w:t>
            </w:r>
          </w:p>
        </w:tc>
      </w:tr>
      <w:tr w:rsidR="00D158A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13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40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2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0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0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10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7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7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8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93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93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49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25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2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2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77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77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77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5,0 </w:t>
            </w:r>
          </w:p>
        </w:tc>
      </w:tr>
      <w:tr w:rsidR="00D158A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Постановка на государственный кадастровый учет и </w:t>
            </w:r>
            <w:r w:rsidRPr="00D158AB">
              <w:rPr>
                <w:sz w:val="20"/>
                <w:szCs w:val="20"/>
              </w:rPr>
              <w:lastRenderedPageBreak/>
              <w:t xml:space="preserve">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D158AB">
              <w:rPr>
                <w:sz w:val="20"/>
                <w:szCs w:val="20"/>
              </w:rPr>
              <w:t>зем</w:t>
            </w:r>
            <w:proofErr w:type="spellEnd"/>
            <w:r w:rsidRPr="00D158AB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 129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88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88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18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918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837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3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158AB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158AB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7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140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 140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66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66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 956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 024,9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31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158AB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80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2,6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9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39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9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49,4 </w:t>
            </w:r>
          </w:p>
        </w:tc>
      </w:tr>
      <w:tr w:rsidR="00D158A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3 </w:t>
            </w:r>
          </w:p>
        </w:tc>
      </w:tr>
      <w:tr w:rsidR="00D158A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9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552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 552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6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6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5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15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009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05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D158AB">
              <w:rPr>
                <w:sz w:val="20"/>
                <w:szCs w:val="20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0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848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771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 692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4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7,4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8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,1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6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7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77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5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7,2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432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158AB">
              <w:rPr>
                <w:sz w:val="20"/>
                <w:szCs w:val="20"/>
              </w:rPr>
              <w:t>с</w:t>
            </w:r>
            <w:proofErr w:type="gramStart"/>
            <w:r w:rsidRPr="00D158AB">
              <w:rPr>
                <w:sz w:val="20"/>
                <w:szCs w:val="20"/>
              </w:rPr>
              <w:t>.Р</w:t>
            </w:r>
            <w:proofErr w:type="gramEnd"/>
            <w:r w:rsidRPr="00D158AB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8,3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1,7 </w:t>
            </w:r>
          </w:p>
        </w:tc>
      </w:tr>
      <w:tr w:rsidR="00D158AB" w:rsidRPr="004B7C59" w:rsidTr="00DA0482">
        <w:trPr>
          <w:trHeight w:val="2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158AB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122,5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4B7C59" w:rsidTr="00D158AB">
        <w:trPr>
          <w:trHeight w:val="23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68,8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23,0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  <w:tr w:rsidR="00D158A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158AB" w:rsidRPr="00D158AB" w:rsidRDefault="00D158AB">
            <w:pPr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158AB" w:rsidRPr="00D158AB" w:rsidRDefault="00D158AB">
            <w:pPr>
              <w:jc w:val="right"/>
              <w:rPr>
                <w:sz w:val="20"/>
                <w:szCs w:val="20"/>
              </w:rPr>
            </w:pPr>
            <w:r w:rsidRPr="00D158AB">
              <w:rPr>
                <w:sz w:val="20"/>
                <w:szCs w:val="20"/>
              </w:rPr>
              <w:t xml:space="preserve">30,7 </w:t>
            </w:r>
          </w:p>
        </w:tc>
      </w:tr>
    </w:tbl>
    <w:p w:rsidR="00D158AB" w:rsidRDefault="00D158AB" w:rsidP="00D158AB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1</w:t>
      </w:r>
    </w:p>
    <w:p w:rsidR="00D158AB" w:rsidRDefault="00D158AB" w:rsidP="00D158A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D158AB" w:rsidRDefault="00D158AB" w:rsidP="00D158A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D158AB" w:rsidRDefault="00D158AB" w:rsidP="00D158A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D158AB" w:rsidRDefault="00D158AB" w:rsidP="00D158A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23.06.2020 № 185)</w:t>
      </w: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158AB" w:rsidRDefault="00D158AB" w:rsidP="00D158AB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D158AB" w:rsidRDefault="00D158AB" w:rsidP="00D158AB">
      <w:pPr>
        <w:jc w:val="center"/>
      </w:pPr>
      <w:r w:rsidRPr="009576F5">
        <w:t xml:space="preserve">на </w:t>
      </w:r>
      <w:r>
        <w:t>плановый период 2021 и 2022</w:t>
      </w:r>
      <w:r w:rsidRPr="009576F5">
        <w:t xml:space="preserve"> год</w:t>
      </w:r>
      <w:r>
        <w:t>ов</w:t>
      </w:r>
    </w:p>
    <w:p w:rsidR="00D158AB" w:rsidRPr="00527E0B" w:rsidRDefault="00D158AB" w:rsidP="00D158A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10613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05"/>
        <w:gridCol w:w="567"/>
        <w:gridCol w:w="567"/>
        <w:gridCol w:w="1298"/>
        <w:gridCol w:w="712"/>
        <w:gridCol w:w="972"/>
        <w:gridCol w:w="1013"/>
      </w:tblGrid>
      <w:tr w:rsidR="00D158AB" w:rsidRPr="004B7C59" w:rsidTr="00D158AB">
        <w:trPr>
          <w:trHeight w:val="886"/>
          <w:jc w:val="center"/>
        </w:trPr>
        <w:tc>
          <w:tcPr>
            <w:tcW w:w="4679" w:type="dxa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AB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158AB" w:rsidRPr="007D051F" w:rsidRDefault="00D158AB" w:rsidP="00D158A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72" w:type="dxa"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13" w:type="dxa"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D158AB" w:rsidRPr="004B7C59" w:rsidTr="00D158AB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:rsidR="00D158AB" w:rsidRPr="004B7C59" w:rsidRDefault="00D158AB" w:rsidP="00D1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 96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 43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 618,9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 234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118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118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118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118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118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3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118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41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63,6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91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5,1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272,9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 103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201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 081,9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 081,2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 081,2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54769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 081,2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20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 081,2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 501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668,3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99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412,9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1,1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1,1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1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22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22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22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22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15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22,7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14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22,4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14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22,4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41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47,6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4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3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3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3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8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17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8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17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8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17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1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2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Обеспечение населенных пунктов звуковыми </w:t>
            </w:r>
            <w:r w:rsidRPr="00547699">
              <w:rPr>
                <w:sz w:val="20"/>
                <w:szCs w:val="20"/>
              </w:rPr>
              <w:lastRenderedPageBreak/>
              <w:t>системами оповещения на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5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3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07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0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07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0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0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0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0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0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0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6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376,2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17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17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67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67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547699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1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Капитальный ремонт котельного оборудования и котельно-вспомогательного оборудова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Реализация мероприятий, направленных на повышение качества питьевой воды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101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8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proofErr w:type="spellStart"/>
            <w:r w:rsidRPr="00547699">
              <w:rPr>
                <w:sz w:val="20"/>
                <w:szCs w:val="20"/>
              </w:rPr>
              <w:t>Жилищно</w:t>
            </w:r>
            <w:proofErr w:type="spellEnd"/>
            <w:r w:rsidRPr="0054769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5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505000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58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78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78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8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Постановка на государственный кадастровый учет </w:t>
            </w:r>
            <w:r w:rsidRPr="00547699">
              <w:rPr>
                <w:sz w:val="20"/>
                <w:szCs w:val="20"/>
              </w:rPr>
              <w:lastRenderedPageBreak/>
              <w:t>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38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46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S237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1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547699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5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</w:tr>
      <w:tr w:rsidR="00547699" w:rsidRPr="004B7C59" w:rsidTr="00D158AB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</w:tr>
      <w:tr w:rsidR="00547699" w:rsidRPr="004B7C59" w:rsidTr="00D158AB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,0 </w:t>
            </w:r>
          </w:p>
        </w:tc>
      </w:tr>
      <w:tr w:rsidR="00547699" w:rsidRPr="004B7C59" w:rsidTr="00D158AB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664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 692,7 </w:t>
            </w:r>
          </w:p>
        </w:tc>
      </w:tr>
      <w:tr w:rsidR="00547699" w:rsidRPr="004B7C59" w:rsidTr="00D158AB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 664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 692,7 </w:t>
            </w:r>
          </w:p>
        </w:tc>
      </w:tr>
      <w:tr w:rsidR="00547699" w:rsidRPr="004B7C59" w:rsidTr="00D158AB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</w:tr>
      <w:tr w:rsidR="00547699" w:rsidRPr="004B7C59" w:rsidTr="00D158AB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</w:tr>
      <w:tr w:rsidR="00547699" w:rsidRPr="004B7C59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</w:tr>
      <w:tr w:rsidR="00547699" w:rsidRPr="004B7C59" w:rsidTr="00D158AB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610,1 </w:t>
            </w:r>
          </w:p>
        </w:tc>
      </w:tr>
      <w:tr w:rsidR="00547699" w:rsidRPr="004B7C59" w:rsidTr="00D158AB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004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 004,7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5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5,4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Муниципальная программа «Развитие культуры в Черемховском сельском поселении» на 2020-2022 </w:t>
            </w:r>
            <w:r w:rsidRPr="00547699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983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011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904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90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S21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S21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S21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S21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 367,6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97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97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97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31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897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79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9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4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0002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0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5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6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547699">
              <w:rPr>
                <w:sz w:val="20"/>
                <w:szCs w:val="20"/>
              </w:rPr>
              <w:t>с</w:t>
            </w:r>
            <w:proofErr w:type="gramStart"/>
            <w:r w:rsidRPr="00547699">
              <w:rPr>
                <w:sz w:val="20"/>
                <w:szCs w:val="20"/>
              </w:rPr>
              <w:t>.Р</w:t>
            </w:r>
            <w:proofErr w:type="gramEnd"/>
            <w:r w:rsidRPr="00547699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547699">
              <w:rPr>
                <w:sz w:val="20"/>
                <w:szCs w:val="20"/>
              </w:rPr>
              <w:t>с</w:t>
            </w:r>
            <w:proofErr w:type="gramStart"/>
            <w:r w:rsidRPr="00547699">
              <w:rPr>
                <w:sz w:val="20"/>
                <w:szCs w:val="20"/>
              </w:rPr>
              <w:t>.Р</w:t>
            </w:r>
            <w:proofErr w:type="gramEnd"/>
            <w:r w:rsidRPr="00547699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1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32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3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40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547699">
              <w:rPr>
                <w:sz w:val="20"/>
                <w:szCs w:val="20"/>
              </w:rPr>
              <w:t>с</w:t>
            </w:r>
            <w:proofErr w:type="gramStart"/>
            <w:r w:rsidRPr="00547699">
              <w:rPr>
                <w:sz w:val="20"/>
                <w:szCs w:val="20"/>
              </w:rPr>
              <w:t>.Р</w:t>
            </w:r>
            <w:proofErr w:type="gramEnd"/>
            <w:r w:rsidRPr="00547699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4769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9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5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0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4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4,8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</w:tr>
      <w:tr w:rsidR="00547699" w:rsidRPr="00B721F2" w:rsidTr="00D158AB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1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,0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10021800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0,0 </w:t>
            </w:r>
          </w:p>
        </w:tc>
      </w:tr>
      <w:tr w:rsidR="00547699" w:rsidRPr="00B721F2" w:rsidTr="00D158AB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</w:tr>
      <w:tr w:rsidR="00547699" w:rsidRPr="00B721F2" w:rsidTr="00D158AB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</w:tr>
      <w:tr w:rsidR="00547699" w:rsidRPr="00B721F2" w:rsidTr="00D158AB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</w:tr>
      <w:tr w:rsidR="00547699" w:rsidRPr="00B721F2" w:rsidTr="00D158AB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4769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122,5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8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8,8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8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8,8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8,8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68,8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0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0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23,0 </w:t>
            </w:r>
          </w:p>
        </w:tc>
      </w:tr>
      <w:tr w:rsidR="00547699" w:rsidRPr="00B721F2" w:rsidTr="00D158AB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7 </w:t>
            </w:r>
          </w:p>
        </w:tc>
      </w:tr>
      <w:tr w:rsidR="00547699" w:rsidRPr="00B721F2" w:rsidTr="00D158AB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7 </w:t>
            </w:r>
          </w:p>
        </w:tc>
      </w:tr>
      <w:tr w:rsidR="00547699" w:rsidRPr="00B721F2" w:rsidTr="00D158AB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47699" w:rsidRPr="00547699" w:rsidRDefault="00547699">
            <w:pPr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7 </w:t>
            </w:r>
          </w:p>
        </w:tc>
        <w:tc>
          <w:tcPr>
            <w:tcW w:w="1013" w:type="dxa"/>
            <w:vAlign w:val="center"/>
          </w:tcPr>
          <w:p w:rsidR="00547699" w:rsidRPr="00547699" w:rsidRDefault="00547699">
            <w:pPr>
              <w:jc w:val="right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 xml:space="preserve">30,7 </w:t>
            </w:r>
          </w:p>
        </w:tc>
      </w:tr>
    </w:tbl>
    <w:p w:rsidR="00D158AB" w:rsidRDefault="00D158AB" w:rsidP="00D158AB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Pr="00547699" w:rsidRDefault="00547699" w:rsidP="00DA048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041D9">
        <w:rPr>
          <w:sz w:val="16"/>
          <w:szCs w:val="16"/>
        </w:rPr>
        <w:t>23.06.2020 № 185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547699" w:rsidRPr="00990C6C" w:rsidTr="00DA0482">
        <w:trPr>
          <w:trHeight w:val="128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,3</w:t>
            </w:r>
          </w:p>
        </w:tc>
      </w:tr>
      <w:tr w:rsidR="00547699" w:rsidRPr="00990C6C" w:rsidTr="00DA0482">
        <w:trPr>
          <w:trHeight w:val="126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848,8</w:t>
            </w:r>
          </w:p>
        </w:tc>
      </w:tr>
      <w:tr w:rsidR="00547699" w:rsidRPr="00990C6C" w:rsidTr="00DA0482">
        <w:trPr>
          <w:trHeight w:val="75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0,0</w:t>
            </w:r>
          </w:p>
        </w:tc>
      </w:tr>
      <w:tr w:rsidR="00547699" w:rsidRPr="00990C6C" w:rsidTr="00DA0482">
        <w:trPr>
          <w:trHeight w:val="990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837,3</w:t>
            </w:r>
          </w:p>
        </w:tc>
      </w:tr>
      <w:tr w:rsidR="00547699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850,8</w:t>
            </w:r>
          </w:p>
        </w:tc>
      </w:tr>
      <w:tr w:rsidR="00547699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00,0</w:t>
            </w:r>
          </w:p>
        </w:tc>
      </w:tr>
      <w:tr w:rsidR="00547699" w:rsidRPr="00990C6C" w:rsidTr="00DA0482">
        <w:trPr>
          <w:trHeight w:val="887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6140,9</w:t>
            </w:r>
          </w:p>
        </w:tc>
      </w:tr>
      <w:tr w:rsidR="00547699" w:rsidRPr="00990C6C" w:rsidTr="00DA0482">
        <w:trPr>
          <w:trHeight w:val="91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6,1</w:t>
            </w:r>
          </w:p>
        </w:tc>
      </w:tr>
      <w:tr w:rsidR="00547699" w:rsidRPr="00990C6C" w:rsidTr="00DA0482">
        <w:trPr>
          <w:trHeight w:val="1185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0,6</w:t>
            </w:r>
          </w:p>
        </w:tc>
      </w:tr>
      <w:tr w:rsidR="00547699" w:rsidRPr="00990C6C" w:rsidTr="00DA0482">
        <w:trPr>
          <w:trHeight w:val="1095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77,2</w:t>
            </w:r>
          </w:p>
        </w:tc>
      </w:tr>
      <w:tr w:rsidR="00547699" w:rsidRPr="00990C6C" w:rsidTr="00547699">
        <w:trPr>
          <w:trHeight w:val="12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23,0</w:t>
            </w:r>
          </w:p>
        </w:tc>
      </w:tr>
      <w:tr w:rsidR="00547699" w:rsidRPr="00990C6C" w:rsidTr="00DA0482">
        <w:trPr>
          <w:trHeight w:val="1290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BD0CCE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 w:rsidR="00BD0CCE"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BD0CCE">
            <w:pPr>
              <w:jc w:val="center"/>
              <w:rPr>
                <w:sz w:val="20"/>
                <w:szCs w:val="20"/>
              </w:rPr>
            </w:pPr>
            <w:r w:rsidRPr="00BD0CCE">
              <w:rPr>
                <w:sz w:val="20"/>
                <w:szCs w:val="20"/>
              </w:rPr>
              <w:t>348,6</w:t>
            </w:r>
          </w:p>
        </w:tc>
      </w:tr>
      <w:tr w:rsidR="00547699" w:rsidRPr="00990C6C" w:rsidTr="00DA0482">
        <w:trPr>
          <w:trHeight w:val="1050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77,4</w:t>
            </w:r>
          </w:p>
        </w:tc>
      </w:tr>
      <w:tr w:rsidR="00547699" w:rsidRPr="00990C6C" w:rsidTr="00DA0482">
        <w:trPr>
          <w:trHeight w:val="109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,0</w:t>
            </w:r>
          </w:p>
        </w:tc>
      </w:tr>
      <w:tr w:rsidR="00547699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0,0</w:t>
            </w:r>
          </w:p>
        </w:tc>
      </w:tr>
      <w:tr w:rsidR="00547699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47699" w:rsidRPr="00547699" w:rsidRDefault="00BD0CCE">
            <w:pPr>
              <w:jc w:val="center"/>
              <w:rPr>
                <w:sz w:val="20"/>
                <w:szCs w:val="20"/>
              </w:rPr>
            </w:pPr>
            <w:r w:rsidRPr="00BD0CCE">
              <w:rPr>
                <w:sz w:val="20"/>
                <w:szCs w:val="20"/>
              </w:rPr>
              <w:t>13160,0</w:t>
            </w:r>
          </w:p>
        </w:tc>
      </w:tr>
    </w:tbl>
    <w:p w:rsidR="00DA0482" w:rsidRDefault="00DA0482" w:rsidP="00DA0482"/>
    <w:p w:rsidR="00DA0482" w:rsidRDefault="00DA0482" w:rsidP="00DA0482"/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547699" w:rsidRDefault="00547699" w:rsidP="0054769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  <w:r w:rsidR="00B67A5C">
        <w:rPr>
          <w:sz w:val="16"/>
          <w:szCs w:val="16"/>
        </w:rPr>
        <w:t>3</w:t>
      </w:r>
    </w:p>
    <w:p w:rsidR="00547699" w:rsidRDefault="00547699" w:rsidP="0054769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47699" w:rsidRDefault="00547699" w:rsidP="0054769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47699" w:rsidRDefault="00547699" w:rsidP="0054769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DA0482" w:rsidRDefault="00547699" w:rsidP="0054769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23.06.2020 № 185)</w:t>
      </w: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547699" w:rsidRDefault="00547699" w:rsidP="00547699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программ Черемховского сельского поселения </w:t>
      </w:r>
      <w:r w:rsidRPr="00F605C9">
        <w:t xml:space="preserve">на </w:t>
      </w:r>
      <w:r>
        <w:t>плановый период 2021 и 2022</w:t>
      </w:r>
      <w:r w:rsidRPr="009576F5">
        <w:t xml:space="preserve"> год</w:t>
      </w:r>
      <w:r>
        <w:t>ов</w:t>
      </w:r>
    </w:p>
    <w:p w:rsidR="00547699" w:rsidRDefault="00547699" w:rsidP="00547699"/>
    <w:tbl>
      <w:tblPr>
        <w:tblW w:w="1044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380"/>
        <w:gridCol w:w="1900"/>
        <w:gridCol w:w="520"/>
        <w:gridCol w:w="620"/>
        <w:gridCol w:w="1440"/>
        <w:gridCol w:w="620"/>
        <w:gridCol w:w="1240"/>
        <w:gridCol w:w="1240"/>
      </w:tblGrid>
      <w:tr w:rsidR="00547699" w:rsidRPr="00990C6C" w:rsidTr="00547699">
        <w:trPr>
          <w:trHeight w:val="2760"/>
        </w:trPr>
        <w:tc>
          <w:tcPr>
            <w:tcW w:w="486" w:type="dxa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1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2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547699" w:rsidRPr="00990C6C" w:rsidTr="00547699">
        <w:trPr>
          <w:trHeight w:val="96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6,0</w:t>
            </w:r>
          </w:p>
        </w:tc>
      </w:tr>
      <w:tr w:rsidR="00547699" w:rsidRPr="00990C6C" w:rsidTr="00547699">
        <w:trPr>
          <w:trHeight w:val="960"/>
        </w:trPr>
        <w:tc>
          <w:tcPr>
            <w:tcW w:w="486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36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1275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61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11,8</w:t>
            </w:r>
          </w:p>
        </w:tc>
      </w:tr>
      <w:tr w:rsidR="00547699" w:rsidRPr="00990C6C" w:rsidTr="00547699">
        <w:trPr>
          <w:trHeight w:val="106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990C6C">
              <w:rPr>
                <w:sz w:val="20"/>
                <w:szCs w:val="20"/>
              </w:rPr>
              <w:t>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990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5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1185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6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971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1016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95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91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990C6C">
              <w:rPr>
                <w:color w:val="000000"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2 годы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lastRenderedPageBreak/>
              <w:t xml:space="preserve">Администрация Черемховского сельского </w:t>
            </w:r>
            <w:r w:rsidRPr="00990C6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21,1</w:t>
            </w:r>
          </w:p>
        </w:tc>
      </w:tr>
      <w:tr w:rsidR="00547699" w:rsidRPr="00990C6C" w:rsidTr="00547699">
        <w:trPr>
          <w:trHeight w:val="1185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17,0</w:t>
            </w:r>
          </w:p>
        </w:tc>
      </w:tr>
      <w:tr w:rsidR="00547699" w:rsidRPr="00990C6C" w:rsidTr="00547699">
        <w:trPr>
          <w:trHeight w:val="1095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6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60,8</w:t>
            </w:r>
          </w:p>
        </w:tc>
      </w:tr>
      <w:tr w:rsidR="00547699" w:rsidRPr="00990C6C" w:rsidTr="00547699">
        <w:trPr>
          <w:trHeight w:val="129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1050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6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</w:tr>
      <w:tr w:rsidR="00547699" w:rsidRPr="00990C6C" w:rsidTr="00547699">
        <w:trPr>
          <w:trHeight w:val="109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10,0</w:t>
            </w:r>
          </w:p>
        </w:tc>
      </w:tr>
      <w:tr w:rsidR="00547699" w:rsidRPr="00990C6C" w:rsidTr="00547699">
        <w:trPr>
          <w:trHeight w:val="915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34,8</w:t>
            </w:r>
          </w:p>
        </w:tc>
      </w:tr>
      <w:tr w:rsidR="00547699" w:rsidRPr="00990C6C" w:rsidTr="00547699">
        <w:trPr>
          <w:trHeight w:val="915"/>
        </w:trPr>
        <w:tc>
          <w:tcPr>
            <w:tcW w:w="486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547699" w:rsidRPr="00990C6C" w:rsidRDefault="00547699" w:rsidP="0054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6,0</w:t>
            </w:r>
          </w:p>
        </w:tc>
      </w:tr>
      <w:tr w:rsidR="00547699" w:rsidRPr="00990C6C" w:rsidTr="00547699">
        <w:trPr>
          <w:trHeight w:val="31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47699" w:rsidRPr="00990C6C" w:rsidRDefault="0054769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547699">
            <w:pPr>
              <w:jc w:val="center"/>
              <w:rPr>
                <w:sz w:val="20"/>
                <w:szCs w:val="20"/>
              </w:rPr>
            </w:pPr>
            <w:r w:rsidRPr="00547699">
              <w:rPr>
                <w:sz w:val="20"/>
                <w:szCs w:val="20"/>
              </w:rPr>
              <w:t>489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47699" w:rsidRPr="00547699" w:rsidRDefault="00BD0CCE">
            <w:pPr>
              <w:jc w:val="center"/>
              <w:rPr>
                <w:sz w:val="20"/>
                <w:szCs w:val="20"/>
              </w:rPr>
            </w:pPr>
            <w:r w:rsidRPr="00BD0CCE">
              <w:rPr>
                <w:sz w:val="20"/>
                <w:szCs w:val="20"/>
              </w:rPr>
              <w:t>1267,5</w:t>
            </w:r>
          </w:p>
        </w:tc>
      </w:tr>
    </w:tbl>
    <w:p w:rsidR="00547699" w:rsidRDefault="00547699" w:rsidP="00547699"/>
    <w:p w:rsidR="00547699" w:rsidRDefault="00547699" w:rsidP="00547699"/>
    <w:p w:rsidR="00547699" w:rsidRDefault="00547699" w:rsidP="00547699">
      <w:pPr>
        <w:ind w:left="6804" w:firstLine="276"/>
        <w:rPr>
          <w:sz w:val="16"/>
          <w:szCs w:val="16"/>
        </w:rPr>
      </w:pPr>
    </w:p>
    <w:p w:rsidR="00547699" w:rsidRDefault="00547699" w:rsidP="00547699">
      <w:pPr>
        <w:ind w:left="6804" w:firstLine="276"/>
        <w:rPr>
          <w:sz w:val="16"/>
          <w:szCs w:val="16"/>
        </w:rPr>
      </w:pPr>
    </w:p>
    <w:p w:rsidR="00547699" w:rsidRDefault="00547699" w:rsidP="00547699">
      <w:pPr>
        <w:ind w:left="6804" w:firstLine="276"/>
        <w:rPr>
          <w:sz w:val="16"/>
          <w:szCs w:val="16"/>
        </w:rPr>
      </w:pPr>
    </w:p>
    <w:p w:rsidR="00547699" w:rsidRDefault="00547699" w:rsidP="00547699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547699" w:rsidRDefault="00547699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5041D9">
        <w:rPr>
          <w:sz w:val="16"/>
          <w:szCs w:val="16"/>
        </w:rPr>
        <w:t>23.06.2020 № 18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</w:t>
      </w:r>
      <w:r w:rsidR="00DA0482">
        <w:t>20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DA0482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47699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99" w:rsidRPr="00D62193" w:rsidRDefault="00547699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547699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99" w:rsidRPr="00D62193" w:rsidRDefault="00547699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04,0</w:t>
            </w:r>
          </w:p>
        </w:tc>
      </w:tr>
      <w:tr w:rsidR="00547699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99" w:rsidRPr="00D62193" w:rsidRDefault="00547699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04,0</w:t>
            </w:r>
          </w:p>
        </w:tc>
      </w:tr>
      <w:tr w:rsidR="00547699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99" w:rsidRPr="00D62193" w:rsidRDefault="00547699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04,0</w:t>
            </w:r>
          </w:p>
        </w:tc>
      </w:tr>
      <w:tr w:rsidR="00547699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99" w:rsidRPr="00D62193" w:rsidRDefault="00547699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04,0</w:t>
            </w:r>
          </w:p>
        </w:tc>
      </w:tr>
      <w:tr w:rsidR="00547699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99" w:rsidRPr="00D62193" w:rsidRDefault="00547699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4,2</w:t>
            </w:r>
          </w:p>
        </w:tc>
      </w:tr>
      <w:tr w:rsidR="00547699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99" w:rsidRPr="00D62193" w:rsidRDefault="00547699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4,2</w:t>
            </w:r>
          </w:p>
        </w:tc>
      </w:tr>
      <w:tr w:rsidR="00547699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99" w:rsidRPr="00D62193" w:rsidRDefault="00547699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4,2</w:t>
            </w:r>
          </w:p>
        </w:tc>
      </w:tr>
      <w:tr w:rsidR="00547699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2733D7" w:rsidRDefault="00547699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99" w:rsidRPr="00D62193" w:rsidRDefault="00547699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Pr="00D62193" w:rsidRDefault="00547699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99" w:rsidRDefault="00547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4,2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20</w:t>
      </w:r>
    </w:p>
    <w:p w:rsidR="00B67A5C" w:rsidRDefault="00B67A5C" w:rsidP="00B67A5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B67A5C" w:rsidRDefault="00B67A5C" w:rsidP="00B67A5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B67A5C" w:rsidRDefault="00B67A5C" w:rsidP="00B67A5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4.12.2019 № 162</w:t>
      </w:r>
    </w:p>
    <w:p w:rsidR="00B67A5C" w:rsidRDefault="00B67A5C" w:rsidP="00B67A5C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23.06.2020 № 185)</w:t>
      </w:r>
    </w:p>
    <w:p w:rsidR="00B67A5C" w:rsidRDefault="00B67A5C" w:rsidP="00B67A5C">
      <w:pPr>
        <w:ind w:left="6804" w:hanging="141"/>
        <w:rPr>
          <w:sz w:val="16"/>
          <w:szCs w:val="16"/>
        </w:rPr>
      </w:pPr>
    </w:p>
    <w:p w:rsidR="00B67A5C" w:rsidRDefault="00B67A5C" w:rsidP="00B67A5C">
      <w:pPr>
        <w:rPr>
          <w:sz w:val="16"/>
          <w:szCs w:val="16"/>
        </w:rPr>
      </w:pPr>
    </w:p>
    <w:p w:rsidR="00B67A5C" w:rsidRDefault="00B67A5C" w:rsidP="00B67A5C">
      <w:pPr>
        <w:jc w:val="center"/>
      </w:pPr>
      <w:r>
        <w:t>Р</w:t>
      </w:r>
      <w:r w:rsidRPr="00A74996">
        <w:t>аспределение иных межбюджетных трансфертов, предоставляемых из бюджета Черемховского сельского поселения</w:t>
      </w:r>
    </w:p>
    <w:p w:rsidR="00B67A5C" w:rsidRDefault="00B67A5C" w:rsidP="00B67A5C">
      <w:pPr>
        <w:jc w:val="center"/>
      </w:pPr>
      <w:r w:rsidRPr="00EC7901">
        <w:t xml:space="preserve">на </w:t>
      </w:r>
      <w:r>
        <w:t>2020</w:t>
      </w:r>
      <w:r w:rsidRPr="00EC7901">
        <w:t xml:space="preserve"> год и на плановый период 20</w:t>
      </w:r>
      <w:r>
        <w:t>21</w:t>
      </w:r>
      <w:r w:rsidRPr="00EC7901">
        <w:t xml:space="preserve"> и </w:t>
      </w:r>
      <w:r>
        <w:t>2022</w:t>
      </w:r>
      <w:r w:rsidRPr="00EC7901">
        <w:t xml:space="preserve"> годов</w:t>
      </w:r>
    </w:p>
    <w:p w:rsidR="00B67A5C" w:rsidRDefault="00B67A5C" w:rsidP="00B67A5C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B67A5C" w:rsidRPr="00C33E25" w:rsidTr="0016380C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B67A5C" w:rsidRPr="00C33E25" w:rsidRDefault="00B67A5C" w:rsidP="0016380C">
            <w:pPr>
              <w:jc w:val="center"/>
              <w:rPr>
                <w:sz w:val="20"/>
                <w:szCs w:val="20"/>
              </w:rPr>
            </w:pPr>
            <w:r w:rsidRPr="00C33E25">
              <w:rPr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7A5C" w:rsidRPr="00C33E25" w:rsidRDefault="00B67A5C" w:rsidP="0016380C">
            <w:pPr>
              <w:jc w:val="center"/>
              <w:rPr>
                <w:bCs/>
                <w:sz w:val="20"/>
                <w:szCs w:val="20"/>
              </w:rPr>
            </w:pPr>
            <w:r w:rsidRPr="00C33E25">
              <w:rPr>
                <w:bCs/>
                <w:sz w:val="20"/>
                <w:szCs w:val="20"/>
              </w:rPr>
              <w:t xml:space="preserve">Наименование </w:t>
            </w:r>
            <w:r>
              <w:rPr>
                <w:bCs/>
                <w:sz w:val="20"/>
                <w:szCs w:val="20"/>
              </w:rPr>
              <w:t>полномочия</w:t>
            </w:r>
          </w:p>
        </w:tc>
        <w:tc>
          <w:tcPr>
            <w:tcW w:w="1276" w:type="dxa"/>
            <w:vAlign w:val="center"/>
          </w:tcPr>
          <w:p w:rsidR="00B67A5C" w:rsidRPr="00F7189D" w:rsidRDefault="00B67A5C" w:rsidP="00163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Pr="00F7189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67A5C" w:rsidRPr="00F7189D" w:rsidRDefault="00B67A5C" w:rsidP="00163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Pr="00F7189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67A5C" w:rsidRPr="00F7189D" w:rsidRDefault="00B67A5C" w:rsidP="00163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F7189D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B67A5C" w:rsidRPr="00C33E25" w:rsidTr="0016380C">
        <w:trPr>
          <w:trHeight w:val="230"/>
        </w:trPr>
        <w:tc>
          <w:tcPr>
            <w:tcW w:w="2707" w:type="dxa"/>
            <w:vMerge w:val="restart"/>
            <w:vAlign w:val="center"/>
          </w:tcPr>
          <w:p w:rsidR="00B67A5C" w:rsidRPr="001843B8" w:rsidRDefault="00B67A5C" w:rsidP="0016380C">
            <w:pPr>
              <w:rPr>
                <w:sz w:val="20"/>
                <w:szCs w:val="20"/>
              </w:rPr>
            </w:pPr>
            <w:r w:rsidRPr="001843B8">
              <w:rPr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vAlign w:val="center"/>
          </w:tcPr>
          <w:p w:rsidR="00B67A5C" w:rsidRPr="001843B8" w:rsidRDefault="00B67A5C" w:rsidP="00163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B7312D">
              <w:rPr>
                <w:sz w:val="20"/>
                <w:szCs w:val="20"/>
              </w:rPr>
              <w:t>ормировани</w:t>
            </w:r>
            <w:r>
              <w:rPr>
                <w:sz w:val="20"/>
                <w:szCs w:val="20"/>
              </w:rPr>
              <w:t>е</w:t>
            </w:r>
            <w:r w:rsidRPr="00B7312D">
              <w:rPr>
                <w:sz w:val="20"/>
                <w:szCs w:val="20"/>
              </w:rPr>
              <w:t>, утверждени</w:t>
            </w:r>
            <w:r>
              <w:rPr>
                <w:sz w:val="20"/>
                <w:szCs w:val="20"/>
              </w:rPr>
              <w:t>е</w:t>
            </w:r>
            <w:r w:rsidRPr="00B7312D">
              <w:rPr>
                <w:sz w:val="20"/>
                <w:szCs w:val="20"/>
              </w:rPr>
              <w:t>, исполнени</w:t>
            </w:r>
            <w:r>
              <w:rPr>
                <w:sz w:val="20"/>
                <w:szCs w:val="20"/>
              </w:rPr>
              <w:t>е</w:t>
            </w:r>
            <w:r w:rsidRPr="00B7312D">
              <w:rPr>
                <w:sz w:val="20"/>
                <w:szCs w:val="20"/>
              </w:rPr>
              <w:t xml:space="preserve"> бюджета поселения, </w:t>
            </w:r>
            <w:proofErr w:type="gramStart"/>
            <w:r w:rsidRPr="00B7312D">
              <w:rPr>
                <w:sz w:val="20"/>
                <w:szCs w:val="20"/>
              </w:rPr>
              <w:t>реализуемых</w:t>
            </w:r>
            <w:proofErr w:type="gramEnd"/>
            <w:r w:rsidRPr="00B7312D">
              <w:rPr>
                <w:sz w:val="20"/>
                <w:szCs w:val="20"/>
              </w:rPr>
              <w:t xml:space="preserve">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68,8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68,8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68,8</w:t>
            </w:r>
          </w:p>
        </w:tc>
      </w:tr>
      <w:tr w:rsidR="00B67A5C" w:rsidRPr="00C33E25" w:rsidTr="0016380C">
        <w:trPr>
          <w:trHeight w:val="230"/>
        </w:trPr>
        <w:tc>
          <w:tcPr>
            <w:tcW w:w="2707" w:type="dxa"/>
            <w:vMerge/>
            <w:vAlign w:val="center"/>
          </w:tcPr>
          <w:p w:rsidR="00B67A5C" w:rsidRPr="001843B8" w:rsidRDefault="00B67A5C" w:rsidP="0016380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7A5C" w:rsidRDefault="00B67A5C" w:rsidP="0016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4FE8">
              <w:rPr>
                <w:sz w:val="20"/>
                <w:szCs w:val="20"/>
              </w:rPr>
              <w:t>существлени</w:t>
            </w:r>
            <w:r>
              <w:rPr>
                <w:sz w:val="20"/>
                <w:szCs w:val="20"/>
              </w:rPr>
              <w:t xml:space="preserve">е </w:t>
            </w:r>
            <w:r w:rsidRPr="00C14FE8">
              <w:rPr>
                <w:sz w:val="20"/>
                <w:szCs w:val="20"/>
              </w:rPr>
              <w:t>внешнего муниципального финансового контроля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23,0</w:t>
            </w:r>
          </w:p>
        </w:tc>
      </w:tr>
      <w:tr w:rsidR="00B67A5C" w:rsidRPr="00C33E25" w:rsidTr="0016380C">
        <w:trPr>
          <w:trHeight w:val="230"/>
        </w:trPr>
        <w:tc>
          <w:tcPr>
            <w:tcW w:w="2707" w:type="dxa"/>
            <w:vMerge/>
            <w:vAlign w:val="center"/>
          </w:tcPr>
          <w:p w:rsidR="00B67A5C" w:rsidRPr="001843B8" w:rsidRDefault="00B67A5C" w:rsidP="0016380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7A5C" w:rsidRPr="001843B8" w:rsidRDefault="00B67A5C" w:rsidP="00163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37AEB">
              <w:rPr>
                <w:sz w:val="20"/>
                <w:szCs w:val="20"/>
              </w:rPr>
              <w:t>существление в части полномочий по ЖКХ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67A5C" w:rsidRPr="00606D68" w:rsidRDefault="00B67A5C" w:rsidP="0016380C">
            <w:pPr>
              <w:jc w:val="right"/>
              <w:rPr>
                <w:sz w:val="20"/>
                <w:szCs w:val="20"/>
              </w:rPr>
            </w:pPr>
            <w:r w:rsidRPr="00A7111E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7</w:t>
            </w:r>
          </w:p>
        </w:tc>
      </w:tr>
      <w:tr w:rsidR="00B67A5C" w:rsidRPr="00C33E25" w:rsidTr="0016380C">
        <w:trPr>
          <w:trHeight w:val="230"/>
        </w:trPr>
        <w:tc>
          <w:tcPr>
            <w:tcW w:w="2707" w:type="dxa"/>
            <w:vMerge/>
            <w:vAlign w:val="center"/>
          </w:tcPr>
          <w:p w:rsidR="00B67A5C" w:rsidRPr="001843B8" w:rsidRDefault="00B67A5C" w:rsidP="0016380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7A5C" w:rsidRPr="001843B8" w:rsidRDefault="00B67A5C" w:rsidP="00163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27195">
              <w:rPr>
                <w:sz w:val="20"/>
                <w:szCs w:val="20"/>
              </w:rPr>
              <w:t>троительств</w:t>
            </w:r>
            <w:r>
              <w:rPr>
                <w:sz w:val="20"/>
                <w:szCs w:val="20"/>
              </w:rPr>
              <w:t>о</w:t>
            </w:r>
            <w:r w:rsidRPr="00727195">
              <w:rPr>
                <w:sz w:val="20"/>
                <w:szCs w:val="20"/>
              </w:rPr>
              <w:t>, реконструкци</w:t>
            </w:r>
            <w:r>
              <w:rPr>
                <w:sz w:val="20"/>
                <w:szCs w:val="20"/>
              </w:rPr>
              <w:t>я</w:t>
            </w:r>
            <w:r w:rsidRPr="00727195">
              <w:rPr>
                <w:sz w:val="20"/>
                <w:szCs w:val="20"/>
              </w:rPr>
              <w:t>, ремонт, капитальн</w:t>
            </w:r>
            <w:r>
              <w:rPr>
                <w:sz w:val="20"/>
                <w:szCs w:val="20"/>
              </w:rPr>
              <w:t>ый</w:t>
            </w:r>
            <w:r w:rsidRPr="00727195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 xml:space="preserve"> </w:t>
            </w:r>
            <w:r w:rsidRPr="00727195">
              <w:rPr>
                <w:sz w:val="20"/>
                <w:szCs w:val="20"/>
              </w:rPr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</w:tcPr>
          <w:p w:rsidR="00B67A5C" w:rsidRPr="00082997" w:rsidRDefault="00B67A5C" w:rsidP="00B67A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4</w:t>
            </w:r>
          </w:p>
        </w:tc>
        <w:tc>
          <w:tcPr>
            <w:tcW w:w="1276" w:type="dxa"/>
          </w:tcPr>
          <w:p w:rsidR="00B67A5C" w:rsidRPr="00082997" w:rsidRDefault="00B67A5C" w:rsidP="001638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7A5C" w:rsidRPr="00082997" w:rsidRDefault="00B67A5C" w:rsidP="001638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7A5C" w:rsidRPr="00C33E25" w:rsidTr="0016380C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B67A5C" w:rsidRPr="001843B8" w:rsidRDefault="00B67A5C" w:rsidP="001638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67A5C" w:rsidRPr="001843B8" w:rsidRDefault="00B67A5C" w:rsidP="001638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A5C" w:rsidRPr="00606D68" w:rsidRDefault="00B67A5C" w:rsidP="001638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,9</w:t>
            </w:r>
          </w:p>
        </w:tc>
        <w:tc>
          <w:tcPr>
            <w:tcW w:w="1276" w:type="dxa"/>
            <w:vAlign w:val="center"/>
          </w:tcPr>
          <w:p w:rsidR="00B67A5C" w:rsidRPr="00606D68" w:rsidRDefault="00B67A5C" w:rsidP="0016380C">
            <w:pPr>
              <w:jc w:val="right"/>
              <w:rPr>
                <w:bCs/>
                <w:sz w:val="20"/>
                <w:szCs w:val="20"/>
              </w:rPr>
            </w:pPr>
            <w:r w:rsidRPr="00A7111E">
              <w:rPr>
                <w:bCs/>
                <w:sz w:val="20"/>
                <w:szCs w:val="20"/>
              </w:rPr>
              <w:t>122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67A5C" w:rsidRPr="00606D68" w:rsidRDefault="00B67A5C" w:rsidP="0016380C">
            <w:pPr>
              <w:jc w:val="right"/>
              <w:rPr>
                <w:bCs/>
                <w:sz w:val="20"/>
                <w:szCs w:val="20"/>
              </w:rPr>
            </w:pPr>
            <w:r w:rsidRPr="00A7111E">
              <w:rPr>
                <w:bCs/>
                <w:sz w:val="20"/>
                <w:szCs w:val="20"/>
              </w:rPr>
              <w:t>122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B67A5C" w:rsidRDefault="00B67A5C" w:rsidP="00B67A5C">
      <w:pPr>
        <w:jc w:val="center"/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23</w:t>
      </w:r>
    </w:p>
    <w:p w:rsidR="00B67A5C" w:rsidRDefault="00B67A5C" w:rsidP="00B67A5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B67A5C" w:rsidRDefault="00B67A5C" w:rsidP="00B67A5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B67A5C" w:rsidRDefault="00B67A5C" w:rsidP="00B67A5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4.12.2019 № 162</w:t>
      </w:r>
    </w:p>
    <w:p w:rsidR="00B67A5C" w:rsidRDefault="00B67A5C" w:rsidP="00B67A5C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23.06.2020 № 185)</w:t>
      </w: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67A5C" w:rsidRPr="00D147D3" w:rsidRDefault="00B67A5C" w:rsidP="00B67A5C">
      <w:pPr>
        <w:autoSpaceDE w:val="0"/>
        <w:autoSpaceDN w:val="0"/>
        <w:adjustRightInd w:val="0"/>
        <w:jc w:val="center"/>
        <w:rPr>
          <w:bCs/>
        </w:rPr>
      </w:pPr>
      <w:r w:rsidRPr="00D147D3">
        <w:rPr>
          <w:bCs/>
        </w:rPr>
        <w:t>Порядок</w:t>
      </w:r>
    </w:p>
    <w:p w:rsidR="00B67A5C" w:rsidRDefault="00B67A5C" w:rsidP="00B67A5C">
      <w:pPr>
        <w:autoSpaceDE w:val="0"/>
        <w:autoSpaceDN w:val="0"/>
        <w:adjustRightInd w:val="0"/>
        <w:jc w:val="center"/>
        <w:rPr>
          <w:b/>
          <w:bCs/>
        </w:rPr>
      </w:pPr>
      <w:r w:rsidRPr="00727195"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</w:t>
      </w:r>
      <w:r>
        <w:t>строительству, реконструкции, ремонту, капитальному ремонту  автомобильных дорог местного значения в границах населенных пунктов поселения</w:t>
      </w:r>
      <w:r w:rsidRPr="00727195">
        <w:t xml:space="preserve"> на 20</w:t>
      </w:r>
      <w:r>
        <w:t>20</w:t>
      </w:r>
      <w:r w:rsidRPr="00727195">
        <w:t xml:space="preserve"> год</w:t>
      </w:r>
    </w:p>
    <w:p w:rsidR="00B67A5C" w:rsidRPr="00A74996" w:rsidRDefault="00B67A5C" w:rsidP="00B67A5C">
      <w:pPr>
        <w:autoSpaceDE w:val="0"/>
        <w:autoSpaceDN w:val="0"/>
        <w:adjustRightInd w:val="0"/>
        <w:jc w:val="center"/>
      </w:pPr>
    </w:p>
    <w:p w:rsidR="00B67A5C" w:rsidRPr="00A74996" w:rsidRDefault="00B67A5C" w:rsidP="00B67A5C">
      <w:pPr>
        <w:autoSpaceDE w:val="0"/>
        <w:autoSpaceDN w:val="0"/>
        <w:adjustRightInd w:val="0"/>
        <w:ind w:firstLine="709"/>
        <w:jc w:val="both"/>
      </w:pPr>
      <w:r w:rsidRPr="00A74996">
        <w:t xml:space="preserve">1. Предоставление </w:t>
      </w:r>
      <w:r w:rsidRPr="00727195">
        <w:t xml:space="preserve">иных межбюджетных трансфертов, необходимых для осуществления переданных Черемховскому районному муниципальному образованию отдельных полномочий по </w:t>
      </w:r>
      <w:r>
        <w:t>строительству, реконструкции, ремонту, капитальному ремонту  автомобильных дорог местного значения в границах населенных пунктов поселения</w:t>
      </w:r>
      <w:r w:rsidRPr="00727195">
        <w:t xml:space="preserve"> на 20</w:t>
      </w:r>
      <w:r>
        <w:t>20</w:t>
      </w:r>
      <w:r w:rsidRPr="00727195">
        <w:t xml:space="preserve"> год</w:t>
      </w:r>
      <w:r w:rsidRPr="00A74996">
        <w:t xml:space="preserve"> (далее - межбюджетные трансферты), осуществляется администрацией Черемховского сельского поселения.</w:t>
      </w:r>
    </w:p>
    <w:p w:rsidR="00B67A5C" w:rsidRDefault="00B67A5C" w:rsidP="00B67A5C">
      <w:pPr>
        <w:autoSpaceDE w:val="0"/>
        <w:autoSpaceDN w:val="0"/>
        <w:adjustRightInd w:val="0"/>
        <w:ind w:firstLine="709"/>
        <w:jc w:val="both"/>
      </w:pPr>
      <w:r w:rsidRPr="00A74996">
        <w:t xml:space="preserve">2. Финансирование указанных расходов осуществляется по коду главного распорядителя средств бюджета 950 «Администрация Черемховского сельского поселения», разделу </w:t>
      </w:r>
      <w:r>
        <w:t>04</w:t>
      </w:r>
      <w:r w:rsidRPr="00A74996">
        <w:t xml:space="preserve"> «</w:t>
      </w:r>
      <w:r>
        <w:t>Национальная экономика</w:t>
      </w:r>
      <w:r w:rsidRPr="00A74996">
        <w:t>», подразделу 0</w:t>
      </w:r>
      <w:r>
        <w:t>9</w:t>
      </w:r>
      <w:r w:rsidRPr="00A74996">
        <w:t xml:space="preserve"> «</w:t>
      </w:r>
      <w:r w:rsidRPr="00727195">
        <w:t>Дорожное хозяйство (дорожные фонды)</w:t>
      </w:r>
      <w:r>
        <w:t>»</w:t>
      </w:r>
    </w:p>
    <w:p w:rsidR="00B67A5C" w:rsidRDefault="00B67A5C" w:rsidP="00B67A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74996">
        <w:t xml:space="preserve">целевой статье </w:t>
      </w:r>
      <w:r w:rsidRPr="008556CF">
        <w:t>8900126060</w:t>
      </w:r>
      <w:r w:rsidRPr="00A74996">
        <w:t xml:space="preserve"> «</w:t>
      </w:r>
      <w:r w:rsidRPr="00672510">
        <w:t xml:space="preserve">Межбюджетные трансферты на осуществление </w:t>
      </w:r>
      <w:r w:rsidRPr="00727195">
        <w:t>отдельных</w:t>
      </w:r>
      <w:r w:rsidRPr="00672510">
        <w:t xml:space="preserve"> полномочий поселения по </w:t>
      </w:r>
      <w:r>
        <w:t>строительству, реконструкции, ремонту, капитальному ремонту  автомобильных дорог местного значения в границах населенных пунктов поселения</w:t>
      </w:r>
      <w:r w:rsidRPr="00A74996">
        <w:t>»</w:t>
      </w:r>
      <w:r>
        <w:t>;</w:t>
      </w:r>
    </w:p>
    <w:p w:rsidR="00B67A5C" w:rsidRPr="00A74996" w:rsidRDefault="00B67A5C" w:rsidP="00B67A5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74996">
        <w:t xml:space="preserve">виду расходов </w:t>
      </w:r>
      <w:r>
        <w:t xml:space="preserve">540 </w:t>
      </w:r>
      <w:r w:rsidRPr="00A74996">
        <w:t>«</w:t>
      </w:r>
      <w:r w:rsidRPr="00545322">
        <w:t>Иные межбюджетные трансферты</w:t>
      </w:r>
      <w:r>
        <w:t>».</w:t>
      </w:r>
    </w:p>
    <w:p w:rsidR="00B67A5C" w:rsidRPr="00A74996" w:rsidRDefault="00B67A5C" w:rsidP="00B67A5C">
      <w:pPr>
        <w:autoSpaceDE w:val="0"/>
        <w:autoSpaceDN w:val="0"/>
        <w:adjustRightInd w:val="0"/>
        <w:ind w:firstLine="709"/>
        <w:jc w:val="both"/>
      </w:pPr>
      <w:r w:rsidRPr="00A74996">
        <w:t xml:space="preserve">3. Предоставление межбюджетных трансфертов осуществляется в пределах бюджетных ассигнований, утвержденных бюджетом Черемховского сельского поселения на </w:t>
      </w:r>
      <w:r>
        <w:t>2020</w:t>
      </w:r>
      <w:r w:rsidRPr="00A74996">
        <w:t xml:space="preserve"> год в соответствии со сводной бюджетной росписью.</w:t>
      </w:r>
    </w:p>
    <w:p w:rsidR="00B67A5C" w:rsidRPr="00A74996" w:rsidRDefault="00B67A5C" w:rsidP="00B67A5C">
      <w:pPr>
        <w:autoSpaceDE w:val="0"/>
        <w:autoSpaceDN w:val="0"/>
        <w:adjustRightInd w:val="0"/>
        <w:ind w:firstLine="709"/>
        <w:jc w:val="both"/>
      </w:pPr>
      <w:r w:rsidRPr="00A74996">
        <w:t>4. Межбюджетные трансферты предоставляются на основании заключенного между администрацией Черемховского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B67A5C" w:rsidRPr="00A74996" w:rsidRDefault="00B67A5C" w:rsidP="00B67A5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4996">
        <w:t xml:space="preserve">5. </w:t>
      </w:r>
      <w:r w:rsidRPr="00A74996">
        <w:rPr>
          <w:bCs/>
        </w:rPr>
        <w:t xml:space="preserve">Уполномоченные органы </w:t>
      </w:r>
      <w:r w:rsidRPr="00A74996">
        <w:t>Черемховского районного муниципального образования</w:t>
      </w:r>
      <w:r w:rsidRPr="00A74996">
        <w:rPr>
          <w:bCs/>
        </w:rPr>
        <w:t xml:space="preserve"> ежеквартально не позднее 20-го числа месяца, следующего за отчетным кварталом, представляют в </w:t>
      </w:r>
      <w:r w:rsidRPr="00A74996">
        <w:t>администрацию Черемховского сельского поселения</w:t>
      </w:r>
      <w:r w:rsidRPr="00A74996">
        <w:rPr>
          <w:bCs/>
        </w:rPr>
        <w:t xml:space="preserve"> отчеты о расходах по межбюджетным трансфертам.</w:t>
      </w:r>
    </w:p>
    <w:p w:rsidR="00204946" w:rsidRDefault="00B67A5C" w:rsidP="00B67A5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74996">
        <w:rPr>
          <w:bCs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 w:rsidRPr="00A74996">
        <w:t>Черемховского</w:t>
      </w:r>
      <w:r w:rsidRPr="00A74996">
        <w:rPr>
          <w:bCs/>
        </w:rPr>
        <w:t xml:space="preserve"> сельского поселения в порядке, установленном бюджетным законодательством.</w:t>
      </w:r>
    </w:p>
    <w:sectPr w:rsidR="00204946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99" w:rsidRDefault="00547699" w:rsidP="00527E0B">
      <w:r>
        <w:separator/>
      </w:r>
    </w:p>
  </w:endnote>
  <w:endnote w:type="continuationSeparator" w:id="0">
    <w:p w:rsidR="00547699" w:rsidRDefault="00547699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99" w:rsidRDefault="00547699" w:rsidP="00527E0B">
      <w:r>
        <w:separator/>
      </w:r>
    </w:p>
  </w:footnote>
  <w:footnote w:type="continuationSeparator" w:id="0">
    <w:p w:rsidR="00547699" w:rsidRDefault="00547699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99" w:rsidRDefault="0084475A" w:rsidP="00C33E25">
    <w:pPr>
      <w:pStyle w:val="a8"/>
      <w:jc w:val="center"/>
    </w:pPr>
    <w:fldSimple w:instr=" PAGE   \* MERGEFORMAT ">
      <w:r w:rsidR="00BD0CCE">
        <w:rPr>
          <w:noProof/>
        </w:rPr>
        <w:t>6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00F3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41D9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0BD9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91F0D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43D4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0F6A-EE2C-4738-AD55-70A6E37F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4</Pages>
  <Words>21291</Words>
  <Characters>140295</Characters>
  <Application>Microsoft Office Word</Application>
  <DocSecurity>0</DocSecurity>
  <Lines>1169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4</cp:revision>
  <cp:lastPrinted>2020-07-03T05:41:00Z</cp:lastPrinted>
  <dcterms:created xsi:type="dcterms:W3CDTF">2020-06-23T11:44:00Z</dcterms:created>
  <dcterms:modified xsi:type="dcterms:W3CDTF">2020-07-03T05:43:00Z</dcterms:modified>
</cp:coreProperties>
</file>